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1E75F4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1E75F4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DB6B22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CA3" w:rsidRPr="004E4109" w:rsidRDefault="00A768FE" w:rsidP="00E608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French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Translation 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arbiat Modares University, Tehran</w:t>
      </w:r>
    </w:p>
    <w:p w:rsidR="00A768FE" w:rsidRPr="004E4109" w:rsidRDefault="00A768FE" w:rsidP="000168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12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</w:t>
      </w:r>
      <w:r w:rsidR="000168D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Allameh University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A768FE" w:rsidRPr="004E4109" w:rsidRDefault="00ED0709" w:rsidP="00F214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: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14F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, Scienc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Bahonar high school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E608A9" w:rsidRPr="004E4109" w:rsidRDefault="001E75F4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DB6B22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F214F3" w:rsidRDefault="00F214F3" w:rsidP="00F214F3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2: TESOL Advanced </w:t>
      </w:r>
      <w:r w:rsidR="00DB6B22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tificate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ESL Canada</w:t>
      </w:r>
    </w:p>
    <w:p w:rsidR="001F1673" w:rsidRDefault="001F1673" w:rsidP="00C0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dactic theories for FLE at Tarbiat Modares University</w:t>
      </w:r>
      <w:r w:rsidR="0080512B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r. Rahmatian</w:t>
      </w:r>
    </w:p>
    <w:p w:rsidR="00F72120" w:rsidRPr="00F72120" w:rsidRDefault="00F72120" w:rsidP="009279BD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Semantic analysis of </w:t>
      </w:r>
      <w:r w:rsidR="009279BD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case study of </w:t>
      </w:r>
      <w:r w:rsidR="009279BD" w:rsidRPr="00C02AAE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m Ali</w:t>
      </w:r>
      <w:r w:rsidR="009279BD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Tarbiat Modares University </w:t>
      </w:r>
      <w:r w:rsidR="007D19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C0D7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Shairi</w:t>
      </w:r>
    </w:p>
    <w:p w:rsidR="007F171C" w:rsidRPr="001F1673" w:rsidRDefault="001F1673" w:rsidP="001F1673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 Literary translation– issues and solutions, workshop at Tarbiat Modares University – Dr. Letafati</w:t>
      </w:r>
    </w:p>
    <w:p w:rsidR="00E608A9" w:rsidRDefault="00E608A9" w:rsidP="00E608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: TTC (Teacher Training Course) from Andisheh Parsian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e</w:t>
      </w:r>
    </w:p>
    <w:p w:rsidR="00CD0764" w:rsidRDefault="00CD0764" w:rsidP="00CD0764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0764" w:rsidRDefault="00CD0764" w:rsidP="00CD0764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06DB" w:rsidRPr="004E4109" w:rsidRDefault="001E75F4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1DF" w:rsidRPr="004E4109" w:rsidRDefault="00D511DF" w:rsidP="001055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9 – Preset: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 Kowsar Baft Novin CO.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– 2019: French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English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teacher at Odaba Zand Institute</w:t>
      </w:r>
    </w:p>
    <w:p w:rsidR="0023483B" w:rsidRPr="004E4109" w:rsidRDefault="0023483B" w:rsidP="00045E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French and English language </w:t>
      </w:r>
      <w:r w:rsidR="000238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Imam Ali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itary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ty</w:t>
      </w:r>
      <w:r w:rsidR="00A6245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mpulsory military service)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 French and English language instructor at Andisheh Parsian Language Center</w:t>
      </w:r>
    </w:p>
    <w:p w:rsidR="00603B79" w:rsidRPr="004E4109" w:rsidRDefault="00E608A9" w:rsidP="00E608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at Sam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dazesh Aria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03B79" w:rsidRPr="004E4109" w:rsidRDefault="00E661A3" w:rsidP="00E42A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oring teacher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 and English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D7736" w:rsidRPr="004E4109" w:rsidRDefault="001E75F4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uis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045E2D" w:rsidRDefault="00045E2D" w:rsidP="006360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Technology</w:t>
      </w:r>
    </w:p>
    <w:p w:rsidR="00045E2D" w:rsidRDefault="00646545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ing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RPr="00045E2D" w:rsidSect="00045E2D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O</w:t>
      </w:r>
    </w:p>
    <w:p w:rsidR="002E54E6" w:rsidRPr="004E4109" w:rsidRDefault="001E75F4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</w:rPr>
        <w:pict>
          <v:rect id="_x0000_i1030" style="width:428.15pt;height:1pt" o:hrpct="988" o:hralign="center" o:hrstd="t" o:hr="t" fillcolor="#a0a0a0" stroked="f"/>
        </w:pict>
      </w: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bookmarkStart w:id="0" w:name="_GoBack"/>
      <w:bookmarkEnd w:id="0"/>
    </w:p>
    <w:p w:rsidR="009673E6" w:rsidRPr="004E4109" w:rsidRDefault="001B7B8A" w:rsidP="00437747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68D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5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68D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.5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68D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90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5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AA5"/>
    <w:multiLevelType w:val="hybridMultilevel"/>
    <w:tmpl w:val="5C7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30C"/>
    <w:multiLevelType w:val="hybridMultilevel"/>
    <w:tmpl w:val="4C6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168D7"/>
    <w:rsid w:val="0002228F"/>
    <w:rsid w:val="000238F5"/>
    <w:rsid w:val="00043C9F"/>
    <w:rsid w:val="00045E2D"/>
    <w:rsid w:val="000806E5"/>
    <w:rsid w:val="000C5702"/>
    <w:rsid w:val="000F4D8A"/>
    <w:rsid w:val="00105536"/>
    <w:rsid w:val="00130911"/>
    <w:rsid w:val="001442E8"/>
    <w:rsid w:val="00175E36"/>
    <w:rsid w:val="00180FE5"/>
    <w:rsid w:val="00190846"/>
    <w:rsid w:val="00195C84"/>
    <w:rsid w:val="001B7B8A"/>
    <w:rsid w:val="001E75F4"/>
    <w:rsid w:val="001F1673"/>
    <w:rsid w:val="00203D43"/>
    <w:rsid w:val="00211A0A"/>
    <w:rsid w:val="0023483B"/>
    <w:rsid w:val="002506DB"/>
    <w:rsid w:val="002A0BEA"/>
    <w:rsid w:val="002D2A19"/>
    <w:rsid w:val="002D39E4"/>
    <w:rsid w:val="002E54E6"/>
    <w:rsid w:val="00357F03"/>
    <w:rsid w:val="00384286"/>
    <w:rsid w:val="00387FFB"/>
    <w:rsid w:val="003A5C4B"/>
    <w:rsid w:val="003D7736"/>
    <w:rsid w:val="003E649D"/>
    <w:rsid w:val="003E6C61"/>
    <w:rsid w:val="003F5333"/>
    <w:rsid w:val="00437747"/>
    <w:rsid w:val="00456804"/>
    <w:rsid w:val="00496D31"/>
    <w:rsid w:val="004C5F93"/>
    <w:rsid w:val="004E4109"/>
    <w:rsid w:val="004F7CA3"/>
    <w:rsid w:val="005101B1"/>
    <w:rsid w:val="0058001A"/>
    <w:rsid w:val="0059075C"/>
    <w:rsid w:val="005B4375"/>
    <w:rsid w:val="00603B79"/>
    <w:rsid w:val="006103B9"/>
    <w:rsid w:val="00646545"/>
    <w:rsid w:val="006A48E6"/>
    <w:rsid w:val="006A6CEB"/>
    <w:rsid w:val="006D12E4"/>
    <w:rsid w:val="006F7BCD"/>
    <w:rsid w:val="00710F6F"/>
    <w:rsid w:val="00780271"/>
    <w:rsid w:val="007A6C22"/>
    <w:rsid w:val="007D1954"/>
    <w:rsid w:val="007D1D5D"/>
    <w:rsid w:val="007F171C"/>
    <w:rsid w:val="007F7952"/>
    <w:rsid w:val="0080512B"/>
    <w:rsid w:val="00812BE7"/>
    <w:rsid w:val="00822B28"/>
    <w:rsid w:val="008350D4"/>
    <w:rsid w:val="00840D24"/>
    <w:rsid w:val="0088130D"/>
    <w:rsid w:val="008A2905"/>
    <w:rsid w:val="008A6B39"/>
    <w:rsid w:val="008C3316"/>
    <w:rsid w:val="008F27AC"/>
    <w:rsid w:val="008F3EAB"/>
    <w:rsid w:val="009137E6"/>
    <w:rsid w:val="009279BD"/>
    <w:rsid w:val="009673E6"/>
    <w:rsid w:val="009A77B2"/>
    <w:rsid w:val="009B0D65"/>
    <w:rsid w:val="009D0C6D"/>
    <w:rsid w:val="009D27CC"/>
    <w:rsid w:val="009D7354"/>
    <w:rsid w:val="009F530E"/>
    <w:rsid w:val="00A3736C"/>
    <w:rsid w:val="00A6245D"/>
    <w:rsid w:val="00A768FE"/>
    <w:rsid w:val="00A95A47"/>
    <w:rsid w:val="00B0199A"/>
    <w:rsid w:val="00BB13BD"/>
    <w:rsid w:val="00C02AAE"/>
    <w:rsid w:val="00C14520"/>
    <w:rsid w:val="00C4051A"/>
    <w:rsid w:val="00C5367A"/>
    <w:rsid w:val="00CA2B4F"/>
    <w:rsid w:val="00CB0385"/>
    <w:rsid w:val="00CB27D1"/>
    <w:rsid w:val="00CD04E3"/>
    <w:rsid w:val="00CD0764"/>
    <w:rsid w:val="00D511DF"/>
    <w:rsid w:val="00D5578D"/>
    <w:rsid w:val="00D8759B"/>
    <w:rsid w:val="00DA411B"/>
    <w:rsid w:val="00DB6B22"/>
    <w:rsid w:val="00DC7ED3"/>
    <w:rsid w:val="00DE7C7C"/>
    <w:rsid w:val="00E042DD"/>
    <w:rsid w:val="00E3588F"/>
    <w:rsid w:val="00E42AAE"/>
    <w:rsid w:val="00E555B1"/>
    <w:rsid w:val="00E608A9"/>
    <w:rsid w:val="00E661A3"/>
    <w:rsid w:val="00EB2946"/>
    <w:rsid w:val="00ED0709"/>
    <w:rsid w:val="00EF3A25"/>
    <w:rsid w:val="00F167E4"/>
    <w:rsid w:val="00F214F3"/>
    <w:rsid w:val="00F23085"/>
    <w:rsid w:val="00F4030D"/>
    <w:rsid w:val="00F50949"/>
    <w:rsid w:val="00F72120"/>
    <w:rsid w:val="00F862F9"/>
    <w:rsid w:val="00FA7D6D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AC7F8EC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2548-AD4F-462C-8DB7-A32A91E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Windows User</cp:lastModifiedBy>
  <cp:revision>26</cp:revision>
  <dcterms:created xsi:type="dcterms:W3CDTF">2021-11-10T10:21:00Z</dcterms:created>
  <dcterms:modified xsi:type="dcterms:W3CDTF">2022-08-27T05:58:00Z</dcterms:modified>
</cp:coreProperties>
</file>